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87615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4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</w:t>
            </w:r>
            <w:r w:rsidR="0087615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8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F05235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</w:p>
        </w:tc>
        <w:tc>
          <w:tcPr>
            <w:tcW w:w="3581" w:type="dxa"/>
            <w:gridSpan w:val="2"/>
            <w:vAlign w:val="center"/>
          </w:tcPr>
          <w:p w:rsidR="00BD467C" w:rsidRDefault="00FB4311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</w:t>
            </w:r>
            <w:r w:rsidR="00360228">
              <w:rPr>
                <w:rFonts w:ascii="Bookman Old Style" w:hAnsi="Bookman Old Style"/>
                <w:sz w:val="18"/>
                <w:szCs w:val="18"/>
              </w:rPr>
              <w:t>loletní opakování</w:t>
            </w:r>
          </w:p>
          <w:p w:rsidR="00FB4311" w:rsidRDefault="00FB4311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i, í po měkkých souhláskách.</w:t>
            </w:r>
          </w:p>
          <w:p w:rsidR="00B916CB" w:rsidRPr="00A4103D" w:rsidRDefault="00B916CB" w:rsidP="00A4103D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ení di,ti,ni x dy,ty,ny</w:t>
            </w:r>
          </w:p>
          <w:p w:rsidR="00BD467C" w:rsidRDefault="00B916C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3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S II. 2 – 5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05235">
              <w:rPr>
                <w:rFonts w:ascii="Bookman Old Style" w:hAnsi="Bookman Old Style"/>
                <w:sz w:val="18"/>
                <w:szCs w:val="18"/>
              </w:rPr>
              <w:t>82-84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nácvik </w:t>
            </w:r>
            <w:r w:rsidR="00F05235">
              <w:rPr>
                <w:rFonts w:ascii="Bookman Old Style" w:hAnsi="Bookman Old Style"/>
                <w:sz w:val="18"/>
                <w:szCs w:val="18"/>
              </w:rPr>
              <w:t>Z,Ž-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písanka </w:t>
            </w:r>
            <w:r w:rsidR="00F05235">
              <w:rPr>
                <w:rFonts w:ascii="Bookman Old Style" w:hAnsi="Bookman Old Style"/>
                <w:sz w:val="18"/>
                <w:szCs w:val="18"/>
              </w:rPr>
              <w:t>(1.díl -DÚ-str.38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)</w:t>
            </w:r>
            <w:r w:rsidR="00F05235">
              <w:rPr>
                <w:rFonts w:ascii="Bookman Old Style" w:hAnsi="Bookman Old Style"/>
                <w:sz w:val="18"/>
                <w:szCs w:val="18"/>
              </w:rPr>
              <w:t>,2.díl –str.1,2 –opakování abecedy)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A4103D">
              <w:rPr>
                <w:rFonts w:ascii="Bookman Old Style" w:hAnsi="Bookman Old Style"/>
                <w:sz w:val="18"/>
                <w:szCs w:val="18"/>
              </w:rPr>
              <w:t>vyprávění, dokončení příběhu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F6695B" w:rsidRDefault="00F6695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ím psaní di,ti,ni a dy,ty,ny.</w:t>
            </w:r>
          </w:p>
          <w:p w:rsidR="00DF6F05" w:rsidRPr="00296F12" w:rsidRDefault="00E62BF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 vyhledávám informace v textu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F0523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šu správné tvary písmen, řadím slova podle abecedy.</w:t>
            </w:r>
            <w:bookmarkStart w:id="0" w:name="_GoBack"/>
            <w:bookmarkEnd w:id="0"/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E4667" w:rsidRPr="006E4667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>4</w:t>
            </w:r>
          </w:p>
          <w:p w:rsidR="006E4667" w:rsidRDefault="00026B6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28, 29</w:t>
            </w:r>
          </w:p>
          <w:p w:rsidR="0022222C" w:rsidRPr="006E4667" w:rsidRDefault="0022222C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32, 33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>Procvičil/a jsem si slovní zásobu na téma části obličeje</w:t>
            </w:r>
            <w:r w:rsidR="0022222C">
              <w:rPr>
                <w:rFonts w:ascii="Bookman Old Style" w:hAnsi="Bookman Old Style"/>
                <w:sz w:val="16"/>
                <w:szCs w:val="16"/>
              </w:rPr>
              <w:t>.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 xml:space="preserve"> Naučil/a jsem se slovíčka big, teeth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</w:p>
        </w:tc>
        <w:tc>
          <w:tcPr>
            <w:tcW w:w="3581" w:type="dxa"/>
            <w:gridSpan w:val="2"/>
            <w:vAlign w:val="center"/>
          </w:tcPr>
          <w:p w:rsidR="00FB4311" w:rsidRDefault="00FB4311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věma, +/- do 100 s přechodem desítky  – procvičování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+ PL</w:t>
            </w:r>
          </w:p>
          <w:p w:rsidR="00B916CB" w:rsidRPr="00B916CB" w:rsidRDefault="00B916CB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</w:t>
            </w:r>
            <w:r w:rsidR="00F6695B">
              <w:rPr>
                <w:rFonts w:ascii="Bookman Old Style" w:hAnsi="Bookman Old Style"/>
                <w:sz w:val="18"/>
                <w:szCs w:val="18"/>
              </w:rPr>
              <w:t xml:space="preserve"> – úsečka, měření na cm a mm, rýsování</w:t>
            </w:r>
          </w:p>
          <w:p w:rsidR="000A7930" w:rsidRPr="00296F12" w:rsidRDefault="003F44FE" w:rsidP="00B432BD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II. str.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20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– 22 </w:t>
            </w:r>
          </w:p>
        </w:tc>
        <w:tc>
          <w:tcPr>
            <w:tcW w:w="3581" w:type="dxa"/>
            <w:vAlign w:val="center"/>
          </w:tcPr>
          <w:p w:rsidR="00F24E33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>
              <w:rPr>
                <w:rFonts w:ascii="Bookman Old Style" w:hAnsi="Bookman Old Style"/>
                <w:sz w:val="16"/>
                <w:szCs w:val="16"/>
              </w:rPr>
              <w:t>násobit dvěma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1A25" w:rsidRDefault="000A1A25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mím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>dělit dvěma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FB4311" w:rsidRPr="00F24E33" w:rsidRDefault="00F6695B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</w:t>
            </w:r>
            <w:r w:rsidR="00A4103D">
              <w:rPr>
                <w:rFonts w:ascii="Bookman Old Style" w:hAnsi="Bookman Old Style"/>
                <w:sz w:val="16"/>
                <w:szCs w:val="16"/>
              </w:rPr>
              <w:t xml:space="preserve">rýsuji úsečku a změřím ji </w:t>
            </w:r>
            <w:r>
              <w:rPr>
                <w:rFonts w:ascii="Bookman Old Style" w:hAnsi="Bookman Old Style"/>
                <w:sz w:val="16"/>
                <w:szCs w:val="16"/>
              </w:rPr>
              <w:t>s přesností na milimetry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>
              <w:rPr>
                <w:rFonts w:ascii="Bookman Old Style" w:hAnsi="Bookman Old Style"/>
                <w:b/>
                <w:sz w:val="36"/>
              </w:rPr>
              <w:t>Prv</w:t>
            </w:r>
          </w:p>
        </w:tc>
        <w:tc>
          <w:tcPr>
            <w:tcW w:w="3581" w:type="dxa"/>
            <w:gridSpan w:val="2"/>
            <w:vAlign w:val="center"/>
          </w:tcPr>
          <w:p w:rsidR="00F636BC" w:rsidRPr="00026B63" w:rsidRDefault="00026B63" w:rsidP="00026B6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dé a čas, orientace v čase podle hodin.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125FEE">
              <w:rPr>
                <w:rFonts w:ascii="Bookman Old Style" w:hAnsi="Bookman Old Style"/>
                <w:sz w:val="18"/>
                <w:szCs w:val="18"/>
              </w:rPr>
              <w:t>3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>4, 35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S str.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2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>7, 28</w:t>
            </w:r>
          </w:p>
        </w:tc>
        <w:tc>
          <w:tcPr>
            <w:tcW w:w="3581" w:type="dxa"/>
            <w:vAlign w:val="center"/>
          </w:tcPr>
          <w:p w:rsidR="00C62F24" w:rsidRPr="00015A42" w:rsidRDefault="00C62F24" w:rsidP="00015A4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15A42" w:rsidRDefault="00125FEE" w:rsidP="00125FE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pojmenovat části dne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C378F0" w:rsidRPr="00C378F0" w:rsidRDefault="00C378F0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zliším různé druhy 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hodin,   přečtu čas digitální a učím se určovat hodiny ručičkové.  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694861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ntigenní </w:t>
            </w:r>
            <w:r w:rsidR="00F6695B">
              <w:rPr>
                <w:rFonts w:ascii="Bookman Old Style" w:hAnsi="Bookman Old Style"/>
                <w:b/>
                <w:sz w:val="20"/>
                <w:szCs w:val="20"/>
              </w:rPr>
              <w:t>testování 14</w:t>
            </w:r>
            <w:r w:rsidR="00FB4311">
              <w:rPr>
                <w:rFonts w:ascii="Bookman Old Style" w:hAnsi="Bookman Old Style"/>
                <w:b/>
                <w:sz w:val="20"/>
                <w:szCs w:val="20"/>
              </w:rPr>
              <w:t>. 2</w:t>
            </w:r>
            <w:r w:rsidR="00A25253">
              <w:rPr>
                <w:rFonts w:ascii="Bookman Old Style" w:hAnsi="Bookman Old Style"/>
                <w:b/>
                <w:sz w:val="20"/>
                <w:szCs w:val="20"/>
              </w:rPr>
              <w:t>. 2022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</w:t>
            </w:r>
            <w:r w:rsidR="00694861">
              <w:rPr>
                <w:rFonts w:ascii="Bookman Old Style" w:hAnsi="Bookman Old Style"/>
                <w:b/>
                <w:sz w:val="20"/>
                <w:szCs w:val="20"/>
              </w:rPr>
              <w:t>4. 2. za úno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0816A4" w:rsidRPr="005975B0" w:rsidRDefault="000816A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F7A85"/>
    <w:rsid w:val="00123F3F"/>
    <w:rsid w:val="00125A02"/>
    <w:rsid w:val="00125FEE"/>
    <w:rsid w:val="001721CA"/>
    <w:rsid w:val="001808AA"/>
    <w:rsid w:val="00185CC2"/>
    <w:rsid w:val="0019005B"/>
    <w:rsid w:val="001C07A0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861"/>
    <w:rsid w:val="006949DD"/>
    <w:rsid w:val="006C1946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4103D"/>
    <w:rsid w:val="00A74A80"/>
    <w:rsid w:val="00A816A3"/>
    <w:rsid w:val="00AC4E6B"/>
    <w:rsid w:val="00AD56A2"/>
    <w:rsid w:val="00AD5E90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231E8"/>
    <w:rsid w:val="00E26EFE"/>
    <w:rsid w:val="00E36695"/>
    <w:rsid w:val="00E4526D"/>
    <w:rsid w:val="00E62BF4"/>
    <w:rsid w:val="00E87B39"/>
    <w:rsid w:val="00EC3E06"/>
    <w:rsid w:val="00EE4C5E"/>
    <w:rsid w:val="00EF3F4C"/>
    <w:rsid w:val="00F0285C"/>
    <w:rsid w:val="00F05235"/>
    <w:rsid w:val="00F145EB"/>
    <w:rsid w:val="00F24E33"/>
    <w:rsid w:val="00F636BC"/>
    <w:rsid w:val="00F6695B"/>
    <w:rsid w:val="00F67D6C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D37D-020B-4AC8-92FC-2B14263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81</cp:revision>
  <cp:lastPrinted>2022-01-10T08:09:00Z</cp:lastPrinted>
  <dcterms:created xsi:type="dcterms:W3CDTF">2021-10-22T12:50:00Z</dcterms:created>
  <dcterms:modified xsi:type="dcterms:W3CDTF">2022-02-11T11:43:00Z</dcterms:modified>
</cp:coreProperties>
</file>